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65DFD" w:rsidRPr="0024580F" w:rsidTr="0024580F">
        <w:tc>
          <w:tcPr>
            <w:tcW w:w="9855" w:type="dxa"/>
            <w:gridSpan w:val="4"/>
          </w:tcPr>
          <w:p w:rsidR="001816E2" w:rsidRPr="0024580F" w:rsidRDefault="001816E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Інформація щодо наявності витратних матеріалів та медичних виробів.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</w:p>
        </w:tc>
      </w:tr>
      <w:tr w:rsidR="00865DFD" w:rsidRPr="0024580F" w:rsidTr="0024580F">
        <w:tc>
          <w:tcPr>
            <w:tcW w:w="2463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йменув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жерело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отрим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Термін придатності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явна кількість</w:t>
            </w:r>
          </w:p>
        </w:tc>
      </w:tr>
      <w:tr w:rsidR="008D2E6B" w:rsidRPr="0024580F" w:rsidTr="0024580F">
        <w:tc>
          <w:tcPr>
            <w:tcW w:w="2463" w:type="dxa"/>
          </w:tcPr>
          <w:p w:rsidR="008D2E6B" w:rsidRPr="0024580F" w:rsidRDefault="00C45E51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="008D2E6B"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9A7C7F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D2E6B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D2E6B" w:rsidRPr="0024580F" w:rsidRDefault="008D2E6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D2E6B" w:rsidRPr="0024580F" w:rsidRDefault="001012A2" w:rsidP="004550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550E5">
              <w:rPr>
                <w:lang w:val="uk-UA"/>
              </w:rPr>
              <w:t>05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0</w:t>
            </w:r>
          </w:p>
        </w:tc>
        <w:tc>
          <w:tcPr>
            <w:tcW w:w="2464" w:type="dxa"/>
          </w:tcPr>
          <w:p w:rsidR="00E46162" w:rsidRPr="0024580F" w:rsidRDefault="0038450B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E46162" w:rsidRPr="0024580F" w:rsidRDefault="0038450B" w:rsidP="009B67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D0D29">
              <w:rPr>
                <w:lang w:val="uk-UA"/>
              </w:rPr>
              <w:t>4</w:t>
            </w:r>
            <w:r w:rsidR="009B679B">
              <w:rPr>
                <w:lang w:val="uk-UA"/>
              </w:rPr>
              <w:t>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3×2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E46162" w:rsidRPr="0024580F" w:rsidRDefault="007431D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5×2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0</w:t>
            </w:r>
          </w:p>
        </w:tc>
        <w:tc>
          <w:tcPr>
            <w:tcW w:w="2464" w:type="dxa"/>
          </w:tcPr>
          <w:p w:rsidR="00E46162" w:rsidRPr="0024580F" w:rsidRDefault="007431D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7×2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E46162" w:rsidRPr="0024580F" w:rsidRDefault="007431D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8×2,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E46162" w:rsidRPr="0024580F" w:rsidRDefault="007431D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394A9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E46162" w:rsidRPr="0024580F" w:rsidRDefault="00983E82" w:rsidP="005909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E46162" w:rsidRPr="0024580F" w:rsidRDefault="007321E6" w:rsidP="005B2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2A11">
              <w:rPr>
                <w:lang w:val="uk-UA"/>
              </w:rPr>
              <w:t>29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E46162" w:rsidRPr="0024580F" w:rsidRDefault="000467C6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A734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2</w:t>
            </w:r>
          </w:p>
        </w:tc>
        <w:tc>
          <w:tcPr>
            <w:tcW w:w="2464" w:type="dxa"/>
          </w:tcPr>
          <w:p w:rsidR="00A7340C" w:rsidRPr="0024580F" w:rsidRDefault="006B48D4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 w:rsidRPr="0024580F">
              <w:rPr>
                <w:lang w:val="uk-UA"/>
              </w:rPr>
              <w:t>аспіраційний</w:t>
            </w:r>
            <w:proofErr w:type="spellEnd"/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A7340C" w:rsidRPr="0024580F" w:rsidRDefault="0038450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6344C3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жіночий</w:t>
            </w:r>
          </w:p>
        </w:tc>
        <w:tc>
          <w:tcPr>
            <w:tcW w:w="2464" w:type="dxa"/>
          </w:tcPr>
          <w:p w:rsidR="00A7340C" w:rsidRPr="0024580F" w:rsidRDefault="00A7340C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A7340C" w:rsidRPr="0024580F" w:rsidRDefault="0038450B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чолові</w:t>
            </w:r>
            <w:r w:rsidRPr="0024580F">
              <w:rPr>
                <w:lang w:val="uk-UA"/>
              </w:rPr>
              <w:t>чий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A7340C" w:rsidRPr="0024580F" w:rsidRDefault="0038450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E1556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Лейкопластир </w:t>
            </w: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E1556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E1556F" w:rsidRPr="0024580F" w:rsidRDefault="000467C6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Мікрофільтр</w:t>
            </w:r>
            <w:proofErr w:type="spellEnd"/>
            <w:r w:rsidRPr="0024580F">
              <w:rPr>
                <w:lang w:val="uk-UA"/>
              </w:rPr>
              <w:t xml:space="preserve"> мікрон К </w:t>
            </w:r>
            <w:r w:rsidRPr="0024580F">
              <w:rPr>
                <w:lang w:val="en-US"/>
              </w:rPr>
              <w:t>FFP2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</w:t>
            </w:r>
            <w:r>
              <w:rPr>
                <w:lang w:val="uk-UA"/>
              </w:rPr>
              <w:t>и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65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E1556F" w:rsidRPr="0024580F" w:rsidRDefault="006B48D4" w:rsidP="00D37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D46881" w:rsidP="006B4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47594B">
              <w:rPr>
                <w:lang w:val="uk-UA"/>
              </w:rPr>
              <w:t>0</w:t>
            </w:r>
            <w:r w:rsidR="006B48D4">
              <w:rPr>
                <w:lang w:val="uk-UA"/>
              </w:rPr>
              <w:t>2,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E1556F" w:rsidRPr="0024580F" w:rsidRDefault="00E1556F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2024</w:t>
            </w:r>
          </w:p>
          <w:p w:rsidR="00E1556F" w:rsidRPr="0024580F" w:rsidRDefault="00E1556F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38450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D245CD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анітарна допомога</w:t>
            </w:r>
          </w:p>
          <w:p w:rsidR="00E1556F" w:rsidRPr="0024580F" w:rsidRDefault="00E1556F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E1556F" w:rsidRPr="0024580F" w:rsidRDefault="00E1556F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9D1D8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1</w:t>
            </w:r>
          </w:p>
        </w:tc>
        <w:tc>
          <w:tcPr>
            <w:tcW w:w="2464" w:type="dxa"/>
          </w:tcPr>
          <w:p w:rsidR="00E1556F" w:rsidRPr="0024580F" w:rsidRDefault="0038450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  <w:r>
              <w:rPr>
                <w:lang w:val="uk-UA"/>
              </w:rPr>
              <w:t xml:space="preserve"> 3 – х сл.</w:t>
            </w:r>
          </w:p>
        </w:tc>
        <w:tc>
          <w:tcPr>
            <w:tcW w:w="2464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E1556F" w:rsidRPr="0024580F" w:rsidRDefault="00675526" w:rsidP="00736B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1D3">
              <w:rPr>
                <w:lang w:val="uk-UA"/>
              </w:rPr>
              <w:t>0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ундштук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Тов. «АТЗТ </w:t>
            </w:r>
            <w:proofErr w:type="spellStart"/>
            <w:r w:rsidRPr="0024580F">
              <w:rPr>
                <w:lang w:val="uk-UA"/>
              </w:rPr>
              <w:t>Компаеія</w:t>
            </w:r>
            <w:proofErr w:type="spellEnd"/>
            <w:r w:rsidRPr="0024580F">
              <w:rPr>
                <w:lang w:val="uk-UA"/>
              </w:rPr>
              <w:t xml:space="preserve">» Сатурн </w:t>
            </w:r>
            <w:proofErr w:type="spellStart"/>
            <w:r w:rsidRPr="0024580F">
              <w:rPr>
                <w:lang w:val="uk-UA"/>
              </w:rPr>
              <w:lastRenderedPageBreak/>
              <w:t>Дейта</w:t>
            </w:r>
            <w:proofErr w:type="spellEnd"/>
            <w:r w:rsidRPr="0024580F">
              <w:rPr>
                <w:lang w:val="uk-UA"/>
              </w:rPr>
              <w:t xml:space="preserve"> </w:t>
            </w:r>
            <w:proofErr w:type="spellStart"/>
            <w:r w:rsidRPr="0024580F">
              <w:rPr>
                <w:lang w:val="uk-UA"/>
              </w:rPr>
              <w:t>інтернешенел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Без обмеження</w:t>
            </w:r>
          </w:p>
        </w:tc>
        <w:tc>
          <w:tcPr>
            <w:tcW w:w="2464" w:type="dxa"/>
          </w:tcPr>
          <w:p w:rsidR="00E1556F" w:rsidRPr="0024580F" w:rsidRDefault="0038450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Пластир медичний 2×50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E1556F" w:rsidRPr="0030310C" w:rsidRDefault="000467C6" w:rsidP="000467C6">
            <w:pPr>
              <w:ind w:firstLine="70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E1556F" w:rsidRDefault="0047594B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6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E1556F" w:rsidRDefault="00983E82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E1556F" w:rsidRDefault="00983E82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3B6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радіографічна медична, універсальна 30 ×40,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E1556F" w:rsidRDefault="0047594B" w:rsidP="00C54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8380C">
              <w:rPr>
                <w:lang w:val="uk-UA"/>
              </w:rPr>
              <w:t>3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E1556F" w:rsidRPr="0024580F" w:rsidRDefault="00E1556F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22</w:t>
            </w:r>
          </w:p>
        </w:tc>
        <w:tc>
          <w:tcPr>
            <w:tcW w:w="2464" w:type="dxa"/>
          </w:tcPr>
          <w:p w:rsidR="00E1556F" w:rsidRPr="0024580F" w:rsidRDefault="00E6167F" w:rsidP="00DA1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A16EA">
              <w:rPr>
                <w:lang w:val="uk-UA"/>
              </w:rPr>
              <w:t>5</w:t>
            </w:r>
            <w:r>
              <w:rPr>
                <w:lang w:val="uk-UA"/>
              </w:rPr>
              <w:t>2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0</w:t>
            </w:r>
          </w:p>
        </w:tc>
        <w:tc>
          <w:tcPr>
            <w:tcW w:w="2464" w:type="dxa"/>
          </w:tcPr>
          <w:p w:rsidR="00E1556F" w:rsidRPr="0024580F" w:rsidRDefault="005B2A11" w:rsidP="005B2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3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2</w:t>
            </w:r>
          </w:p>
        </w:tc>
        <w:tc>
          <w:tcPr>
            <w:tcW w:w="2464" w:type="dxa"/>
          </w:tcPr>
          <w:p w:rsidR="00E1556F" w:rsidRPr="0024580F" w:rsidRDefault="0038450B" w:rsidP="00DC4B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1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7431D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47594B" w:rsidP="005B2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5B2A11">
              <w:rPr>
                <w:lang w:val="uk-UA"/>
              </w:rPr>
              <w:t>81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5.2022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983E82" w:rsidP="00384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F25B69" w:rsidRPr="0024580F" w:rsidTr="0024580F">
        <w:tc>
          <w:tcPr>
            <w:tcW w:w="2463" w:type="dxa"/>
            <w:shd w:val="clear" w:color="auto" w:fill="FFCCFF"/>
          </w:tcPr>
          <w:p w:rsidR="00F25B69" w:rsidRPr="0024580F" w:rsidRDefault="00F25B69" w:rsidP="00F671E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F25B69" w:rsidRPr="0024580F" w:rsidRDefault="00F25B69" w:rsidP="00F671E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F671E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F25B69" w:rsidRPr="0024580F" w:rsidRDefault="00F25B69" w:rsidP="00F25B6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FFCCFF"/>
          </w:tcPr>
          <w:p w:rsidR="00F25B69" w:rsidRPr="0024580F" w:rsidRDefault="007147AB" w:rsidP="00F671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5B69" w:rsidRPr="0024580F" w:rsidTr="0024580F">
        <w:tc>
          <w:tcPr>
            <w:tcW w:w="2463" w:type="dxa"/>
            <w:shd w:val="clear" w:color="auto" w:fill="FFCCFF"/>
          </w:tcPr>
          <w:p w:rsidR="00F25B69" w:rsidRPr="0024580F" w:rsidRDefault="00F25B69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F25B69" w:rsidRPr="0024580F" w:rsidRDefault="00F25B69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F25B69" w:rsidRPr="0024580F" w:rsidRDefault="00F25B69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4.2023</w:t>
            </w:r>
          </w:p>
        </w:tc>
        <w:tc>
          <w:tcPr>
            <w:tcW w:w="2464" w:type="dxa"/>
            <w:shd w:val="clear" w:color="auto" w:fill="FFCCFF"/>
          </w:tcPr>
          <w:p w:rsidR="00F25B69" w:rsidRPr="0024580F" w:rsidRDefault="00F25B69" w:rsidP="00DA1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DA16EA">
              <w:rPr>
                <w:lang w:val="uk-UA"/>
              </w:rPr>
              <w:t>1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рифікатори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2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D37783" w:rsidP="006B4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6B48D4">
              <w:rPr>
                <w:lang w:val="uk-UA"/>
              </w:rPr>
              <w:t>600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Pr="002D41FA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«</w:t>
            </w:r>
            <w:r>
              <w:rPr>
                <w:lang w:val="en-US"/>
              </w:rPr>
              <w:t>Sniper</w:t>
            </w:r>
            <w:r>
              <w:rPr>
                <w:lang w:val="uk-UA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наркотичні речовини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морфін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F25B69" w:rsidRDefault="00DA16EA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маріхуану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амфетамін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F25B69" w:rsidRDefault="00F25B6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F25B69" w:rsidRPr="0024580F" w:rsidTr="002D41FA">
        <w:tc>
          <w:tcPr>
            <w:tcW w:w="2463" w:type="dxa"/>
            <w:shd w:val="clear" w:color="auto" w:fill="auto"/>
          </w:tcPr>
          <w:p w:rsidR="00F25B69" w:rsidRPr="0024580F" w:rsidRDefault="00F25B69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F25B69" w:rsidRPr="0024580F" w:rsidRDefault="00F25B69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1</w:t>
            </w:r>
          </w:p>
        </w:tc>
        <w:tc>
          <w:tcPr>
            <w:tcW w:w="2464" w:type="dxa"/>
            <w:shd w:val="clear" w:color="auto" w:fill="auto"/>
          </w:tcPr>
          <w:p w:rsidR="00F25B69" w:rsidRPr="0024580F" w:rsidRDefault="00F25B69" w:rsidP="00D620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D37783" w:rsidRPr="0024580F" w:rsidTr="002D41FA">
        <w:tc>
          <w:tcPr>
            <w:tcW w:w="2463" w:type="dxa"/>
            <w:shd w:val="clear" w:color="auto" w:fill="auto"/>
          </w:tcPr>
          <w:p w:rsidR="00D37783" w:rsidRPr="0024580F" w:rsidRDefault="00D37783" w:rsidP="00F671E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D37783" w:rsidRPr="0024580F" w:rsidRDefault="00D37783" w:rsidP="00F671E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F671E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D37783" w:rsidRPr="0024580F" w:rsidRDefault="00D37783" w:rsidP="00D37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2</w:t>
            </w:r>
          </w:p>
        </w:tc>
        <w:tc>
          <w:tcPr>
            <w:tcW w:w="2464" w:type="dxa"/>
            <w:shd w:val="clear" w:color="auto" w:fill="auto"/>
          </w:tcPr>
          <w:p w:rsidR="00D37783" w:rsidRPr="0024580F" w:rsidRDefault="00D37783" w:rsidP="005B2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2A11">
              <w:rPr>
                <w:lang w:val="uk-UA"/>
              </w:rPr>
              <w:t>25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D37783" w:rsidRPr="0024580F" w:rsidRDefault="00D37783" w:rsidP="009B67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B679B">
              <w:rPr>
                <w:lang w:val="uk-UA"/>
              </w:rPr>
              <w:t>09</w:t>
            </w:r>
            <w:r w:rsidR="009D6F0D">
              <w:rPr>
                <w:lang w:val="uk-UA"/>
              </w:rPr>
              <w:t>0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D37783" w:rsidRPr="0024580F" w:rsidRDefault="00D3778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Шприц одноразовий </w:t>
            </w:r>
            <w:r w:rsidRPr="0024580F">
              <w:rPr>
                <w:lang w:val="uk-UA"/>
              </w:rPr>
              <w:lastRenderedPageBreak/>
              <w:t>2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02.2023</w:t>
            </w:r>
          </w:p>
        </w:tc>
        <w:tc>
          <w:tcPr>
            <w:tcW w:w="2464" w:type="dxa"/>
          </w:tcPr>
          <w:p w:rsidR="00D37783" w:rsidRPr="0024580F" w:rsidRDefault="00D37783" w:rsidP="00DA1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16EA">
              <w:rPr>
                <w:lang w:val="uk-UA"/>
              </w:rPr>
              <w:t>5</w:t>
            </w:r>
          </w:p>
        </w:tc>
      </w:tr>
      <w:tr w:rsidR="00D37783" w:rsidRPr="0024580F" w:rsidTr="0024580F">
        <w:tc>
          <w:tcPr>
            <w:tcW w:w="2463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D37783" w:rsidRPr="0024580F" w:rsidTr="0024580F">
        <w:tc>
          <w:tcPr>
            <w:tcW w:w="2463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0.2021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117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5</w:t>
            </w:r>
          </w:p>
        </w:tc>
      </w:tr>
      <w:tr w:rsidR="00D37783" w:rsidRPr="0024580F" w:rsidTr="0024580F">
        <w:tc>
          <w:tcPr>
            <w:tcW w:w="2463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4550E5" w:rsidP="006B48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7594B">
              <w:rPr>
                <w:lang w:val="uk-UA"/>
              </w:rPr>
              <w:t>7</w:t>
            </w:r>
            <w:r w:rsidR="006B48D4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</w:tr>
      <w:tr w:rsidR="00D37783" w:rsidRPr="0024580F" w:rsidTr="0024580F">
        <w:tc>
          <w:tcPr>
            <w:tcW w:w="2463" w:type="dxa"/>
            <w:shd w:val="clear" w:color="auto" w:fill="CCFFFF"/>
          </w:tcPr>
          <w:p w:rsidR="00D37783" w:rsidRPr="0024580F" w:rsidRDefault="00D37783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EE49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9B679B" w:rsidP="005B2A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B2A11">
              <w:rPr>
                <w:lang w:val="uk-UA"/>
              </w:rPr>
              <w:t>33</w:t>
            </w:r>
          </w:p>
        </w:tc>
      </w:tr>
      <w:tr w:rsidR="00D37783" w:rsidRPr="0024580F" w:rsidTr="0024580F">
        <w:tc>
          <w:tcPr>
            <w:tcW w:w="2463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DA1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A16EA">
              <w:rPr>
                <w:lang w:val="uk-UA"/>
              </w:rPr>
              <w:t>36</w:t>
            </w:r>
          </w:p>
        </w:tc>
      </w:tr>
      <w:tr w:rsidR="00D37783" w:rsidRPr="0024580F" w:rsidTr="0024580F">
        <w:trPr>
          <w:trHeight w:val="615"/>
        </w:trPr>
        <w:tc>
          <w:tcPr>
            <w:tcW w:w="2463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6.2023</w:t>
            </w:r>
          </w:p>
        </w:tc>
        <w:tc>
          <w:tcPr>
            <w:tcW w:w="2464" w:type="dxa"/>
            <w:shd w:val="clear" w:color="auto" w:fill="CCFFFF"/>
          </w:tcPr>
          <w:p w:rsidR="00D37783" w:rsidRPr="0024580F" w:rsidRDefault="00D37783" w:rsidP="006755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75526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D37783" w:rsidRPr="0024580F" w:rsidRDefault="00D37783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D920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D37783" w:rsidRPr="0024580F" w:rsidRDefault="00D37783" w:rsidP="00384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3</w:t>
            </w:r>
          </w:p>
        </w:tc>
        <w:tc>
          <w:tcPr>
            <w:tcW w:w="2464" w:type="dxa"/>
          </w:tcPr>
          <w:p w:rsidR="00D37783" w:rsidRPr="0024580F" w:rsidRDefault="0047594B" w:rsidP="004B3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37783">
              <w:rPr>
                <w:lang w:val="uk-UA"/>
              </w:rPr>
              <w:t>0</w:t>
            </w:r>
          </w:p>
        </w:tc>
      </w:tr>
      <w:tr w:rsidR="00D37783" w:rsidRPr="0024580F" w:rsidTr="00D00CB2">
        <w:trPr>
          <w:trHeight w:val="629"/>
        </w:trPr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1</w:t>
            </w:r>
          </w:p>
        </w:tc>
        <w:tc>
          <w:tcPr>
            <w:tcW w:w="2464" w:type="dxa"/>
          </w:tcPr>
          <w:p w:rsidR="00D37783" w:rsidRPr="0024580F" w:rsidRDefault="00D37783" w:rsidP="00C2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9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D37783" w:rsidRPr="0024580F" w:rsidRDefault="00D37783" w:rsidP="007147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236FE">
              <w:rPr>
                <w:lang w:val="uk-UA"/>
              </w:rPr>
              <w:t>8</w:t>
            </w:r>
            <w:r w:rsidR="007147AB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D37783" w:rsidRPr="0024580F" w:rsidRDefault="00D37783" w:rsidP="00DA1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A16EA">
              <w:rPr>
                <w:lang w:val="uk-UA"/>
              </w:rPr>
              <w:t>4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D37783" w:rsidRPr="0024580F" w:rsidRDefault="00D37783" w:rsidP="005236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236FE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D37783" w:rsidRPr="0024580F" w:rsidRDefault="00D37783" w:rsidP="00DA16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A16EA">
              <w:rPr>
                <w:lang w:val="uk-UA"/>
              </w:rPr>
              <w:t>3</w:t>
            </w:r>
          </w:p>
        </w:tc>
      </w:tr>
      <w:tr w:rsidR="00D37783" w:rsidRPr="0024580F" w:rsidTr="0024580F">
        <w:tc>
          <w:tcPr>
            <w:tcW w:w="2463" w:type="dxa"/>
          </w:tcPr>
          <w:p w:rsidR="00D37783" w:rsidRPr="0024580F" w:rsidRDefault="00D37783" w:rsidP="008E753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D37783" w:rsidRPr="0024580F" w:rsidRDefault="00D37783" w:rsidP="008E753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D37783" w:rsidRPr="0024580F" w:rsidRDefault="00D37783" w:rsidP="008E753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D37783" w:rsidRPr="0024580F" w:rsidRDefault="00D37783" w:rsidP="008E75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D37783" w:rsidRPr="0024580F" w:rsidRDefault="00D37783" w:rsidP="00117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</w:tbl>
    <w:p w:rsidR="006E289B" w:rsidRDefault="006E289B" w:rsidP="009A7C7F">
      <w:pPr>
        <w:rPr>
          <w:lang w:val="uk-UA"/>
        </w:rPr>
      </w:pPr>
    </w:p>
    <w:p w:rsidR="006E289B" w:rsidRDefault="006E289B" w:rsidP="009A7C7F">
      <w:pPr>
        <w:rPr>
          <w:lang w:val="uk-UA"/>
        </w:rPr>
      </w:pPr>
    </w:p>
    <w:p w:rsidR="009A7C7F" w:rsidRPr="00865DFD" w:rsidRDefault="009A7C7F" w:rsidP="009A7C7F">
      <w:pPr>
        <w:rPr>
          <w:lang w:val="uk-UA"/>
        </w:rPr>
      </w:pPr>
      <w:r>
        <w:rPr>
          <w:lang w:val="uk-UA"/>
        </w:rPr>
        <w:t xml:space="preserve">Заступник головного лікаря з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 xml:space="preserve"> _________________________ І. Л. Темна</w:t>
      </w:r>
    </w:p>
    <w:sectPr w:rsidR="009A7C7F" w:rsidRPr="00865DFD" w:rsidSect="00791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865DFD"/>
    <w:rsid w:val="00015348"/>
    <w:rsid w:val="00016309"/>
    <w:rsid w:val="00017DBF"/>
    <w:rsid w:val="000444B0"/>
    <w:rsid w:val="000467C6"/>
    <w:rsid w:val="000552DE"/>
    <w:rsid w:val="000647A0"/>
    <w:rsid w:val="00085A76"/>
    <w:rsid w:val="00095C0D"/>
    <w:rsid w:val="000A1D2D"/>
    <w:rsid w:val="000C0270"/>
    <w:rsid w:val="000C1E2F"/>
    <w:rsid w:val="000C26B5"/>
    <w:rsid w:val="000E7FB6"/>
    <w:rsid w:val="000F471D"/>
    <w:rsid w:val="000F72AE"/>
    <w:rsid w:val="00101065"/>
    <w:rsid w:val="001012A2"/>
    <w:rsid w:val="00102804"/>
    <w:rsid w:val="001031C0"/>
    <w:rsid w:val="00106CF4"/>
    <w:rsid w:val="00117474"/>
    <w:rsid w:val="00121552"/>
    <w:rsid w:val="00124960"/>
    <w:rsid w:val="001539B9"/>
    <w:rsid w:val="001713FB"/>
    <w:rsid w:val="001816E2"/>
    <w:rsid w:val="00182B9E"/>
    <w:rsid w:val="001C3722"/>
    <w:rsid w:val="001C6C7F"/>
    <w:rsid w:val="001D6253"/>
    <w:rsid w:val="001E09E3"/>
    <w:rsid w:val="001E190B"/>
    <w:rsid w:val="001E4015"/>
    <w:rsid w:val="00217C1E"/>
    <w:rsid w:val="00220532"/>
    <w:rsid w:val="0022151B"/>
    <w:rsid w:val="0022775A"/>
    <w:rsid w:val="0024580F"/>
    <w:rsid w:val="00255035"/>
    <w:rsid w:val="00271E83"/>
    <w:rsid w:val="002822B1"/>
    <w:rsid w:val="002823F0"/>
    <w:rsid w:val="00284150"/>
    <w:rsid w:val="002C22C8"/>
    <w:rsid w:val="002C7E30"/>
    <w:rsid w:val="002D41FA"/>
    <w:rsid w:val="002D4595"/>
    <w:rsid w:val="002E367F"/>
    <w:rsid w:val="002E7D6E"/>
    <w:rsid w:val="002F1053"/>
    <w:rsid w:val="0030310C"/>
    <w:rsid w:val="00312637"/>
    <w:rsid w:val="00326486"/>
    <w:rsid w:val="003275DB"/>
    <w:rsid w:val="00337BD2"/>
    <w:rsid w:val="00341694"/>
    <w:rsid w:val="00343319"/>
    <w:rsid w:val="00347449"/>
    <w:rsid w:val="00357612"/>
    <w:rsid w:val="00363667"/>
    <w:rsid w:val="0036760B"/>
    <w:rsid w:val="00373B51"/>
    <w:rsid w:val="003842A1"/>
    <w:rsid w:val="0038450B"/>
    <w:rsid w:val="00384B33"/>
    <w:rsid w:val="00394A90"/>
    <w:rsid w:val="003B27FC"/>
    <w:rsid w:val="003B6F97"/>
    <w:rsid w:val="003C1C78"/>
    <w:rsid w:val="003C7521"/>
    <w:rsid w:val="003E1FD8"/>
    <w:rsid w:val="003F4A23"/>
    <w:rsid w:val="00411FCB"/>
    <w:rsid w:val="004211EB"/>
    <w:rsid w:val="00422D5D"/>
    <w:rsid w:val="0043158F"/>
    <w:rsid w:val="00434BC6"/>
    <w:rsid w:val="00434D4E"/>
    <w:rsid w:val="004444ED"/>
    <w:rsid w:val="00444AE4"/>
    <w:rsid w:val="004475C3"/>
    <w:rsid w:val="00447F36"/>
    <w:rsid w:val="00453FA5"/>
    <w:rsid w:val="0045502E"/>
    <w:rsid w:val="004550E5"/>
    <w:rsid w:val="00461008"/>
    <w:rsid w:val="00461E85"/>
    <w:rsid w:val="00474553"/>
    <w:rsid w:val="0047594B"/>
    <w:rsid w:val="004B0FFE"/>
    <w:rsid w:val="004B34AE"/>
    <w:rsid w:val="004D534C"/>
    <w:rsid w:val="004E1B86"/>
    <w:rsid w:val="004F1D68"/>
    <w:rsid w:val="004F20FC"/>
    <w:rsid w:val="004F6415"/>
    <w:rsid w:val="00502B7C"/>
    <w:rsid w:val="00520C6D"/>
    <w:rsid w:val="00523437"/>
    <w:rsid w:val="005236FE"/>
    <w:rsid w:val="00542B6B"/>
    <w:rsid w:val="0056160D"/>
    <w:rsid w:val="0056398D"/>
    <w:rsid w:val="00570980"/>
    <w:rsid w:val="00571E95"/>
    <w:rsid w:val="00584D38"/>
    <w:rsid w:val="00586817"/>
    <w:rsid w:val="00590824"/>
    <w:rsid w:val="0059094E"/>
    <w:rsid w:val="00594545"/>
    <w:rsid w:val="005A493F"/>
    <w:rsid w:val="005B2A11"/>
    <w:rsid w:val="005C508B"/>
    <w:rsid w:val="005D239D"/>
    <w:rsid w:val="005E355B"/>
    <w:rsid w:val="005E3686"/>
    <w:rsid w:val="005F45B5"/>
    <w:rsid w:val="00605DB4"/>
    <w:rsid w:val="00613778"/>
    <w:rsid w:val="00614313"/>
    <w:rsid w:val="0062478F"/>
    <w:rsid w:val="00626AA7"/>
    <w:rsid w:val="00626CBC"/>
    <w:rsid w:val="006344C3"/>
    <w:rsid w:val="00654276"/>
    <w:rsid w:val="00657B07"/>
    <w:rsid w:val="00663AF2"/>
    <w:rsid w:val="00663D07"/>
    <w:rsid w:val="006666D8"/>
    <w:rsid w:val="00675526"/>
    <w:rsid w:val="00692C9A"/>
    <w:rsid w:val="00697230"/>
    <w:rsid w:val="006B19A7"/>
    <w:rsid w:val="006B48D4"/>
    <w:rsid w:val="006D4618"/>
    <w:rsid w:val="006E289B"/>
    <w:rsid w:val="007147AB"/>
    <w:rsid w:val="007321E6"/>
    <w:rsid w:val="00736B74"/>
    <w:rsid w:val="007431D3"/>
    <w:rsid w:val="00755381"/>
    <w:rsid w:val="00770A32"/>
    <w:rsid w:val="00770DF5"/>
    <w:rsid w:val="00771786"/>
    <w:rsid w:val="0077437D"/>
    <w:rsid w:val="0078211E"/>
    <w:rsid w:val="007911B6"/>
    <w:rsid w:val="00791742"/>
    <w:rsid w:val="007923FB"/>
    <w:rsid w:val="007A4D09"/>
    <w:rsid w:val="007B5334"/>
    <w:rsid w:val="007F29BD"/>
    <w:rsid w:val="007F3CB9"/>
    <w:rsid w:val="0080170D"/>
    <w:rsid w:val="00820756"/>
    <w:rsid w:val="00827207"/>
    <w:rsid w:val="00831B8D"/>
    <w:rsid w:val="00844D1C"/>
    <w:rsid w:val="008458E4"/>
    <w:rsid w:val="00847202"/>
    <w:rsid w:val="00854AD0"/>
    <w:rsid w:val="0085638C"/>
    <w:rsid w:val="00865DFD"/>
    <w:rsid w:val="00875DEF"/>
    <w:rsid w:val="00881EC8"/>
    <w:rsid w:val="00897CE9"/>
    <w:rsid w:val="008A0521"/>
    <w:rsid w:val="008C4C48"/>
    <w:rsid w:val="008D0D29"/>
    <w:rsid w:val="008D2E6B"/>
    <w:rsid w:val="008D314A"/>
    <w:rsid w:val="008E7626"/>
    <w:rsid w:val="008F5024"/>
    <w:rsid w:val="008F56E9"/>
    <w:rsid w:val="008F79C3"/>
    <w:rsid w:val="00903239"/>
    <w:rsid w:val="00910376"/>
    <w:rsid w:val="009233B9"/>
    <w:rsid w:val="00941F31"/>
    <w:rsid w:val="009603B3"/>
    <w:rsid w:val="009632AB"/>
    <w:rsid w:val="00966C57"/>
    <w:rsid w:val="00972FDE"/>
    <w:rsid w:val="00973480"/>
    <w:rsid w:val="00973BE9"/>
    <w:rsid w:val="00983636"/>
    <w:rsid w:val="00983E82"/>
    <w:rsid w:val="00993084"/>
    <w:rsid w:val="009A7C7F"/>
    <w:rsid w:val="009B14F5"/>
    <w:rsid w:val="009B679B"/>
    <w:rsid w:val="009B698F"/>
    <w:rsid w:val="009C2B16"/>
    <w:rsid w:val="009C2FBF"/>
    <w:rsid w:val="009D1D8F"/>
    <w:rsid w:val="009D62E7"/>
    <w:rsid w:val="009D6F0D"/>
    <w:rsid w:val="009E43C3"/>
    <w:rsid w:val="00A10761"/>
    <w:rsid w:val="00A23FC0"/>
    <w:rsid w:val="00A36C4B"/>
    <w:rsid w:val="00A42C34"/>
    <w:rsid w:val="00A557E3"/>
    <w:rsid w:val="00A6455D"/>
    <w:rsid w:val="00A7306F"/>
    <w:rsid w:val="00A7340C"/>
    <w:rsid w:val="00A83728"/>
    <w:rsid w:val="00A917ED"/>
    <w:rsid w:val="00AA10E0"/>
    <w:rsid w:val="00AB74F6"/>
    <w:rsid w:val="00AC2F0D"/>
    <w:rsid w:val="00AC4F5C"/>
    <w:rsid w:val="00AC7C5E"/>
    <w:rsid w:val="00B14557"/>
    <w:rsid w:val="00B15B2A"/>
    <w:rsid w:val="00B24BFA"/>
    <w:rsid w:val="00B27A0D"/>
    <w:rsid w:val="00B337D9"/>
    <w:rsid w:val="00B3732E"/>
    <w:rsid w:val="00B60F20"/>
    <w:rsid w:val="00B63DAD"/>
    <w:rsid w:val="00B64234"/>
    <w:rsid w:val="00B75895"/>
    <w:rsid w:val="00B8380C"/>
    <w:rsid w:val="00B86A45"/>
    <w:rsid w:val="00B8776F"/>
    <w:rsid w:val="00B96C5E"/>
    <w:rsid w:val="00BA1C28"/>
    <w:rsid w:val="00BB04AF"/>
    <w:rsid w:val="00BC0EF1"/>
    <w:rsid w:val="00BE2FBD"/>
    <w:rsid w:val="00BF0A08"/>
    <w:rsid w:val="00BF2004"/>
    <w:rsid w:val="00C0135F"/>
    <w:rsid w:val="00C043A2"/>
    <w:rsid w:val="00C05E3C"/>
    <w:rsid w:val="00C13F40"/>
    <w:rsid w:val="00C17B78"/>
    <w:rsid w:val="00C223D3"/>
    <w:rsid w:val="00C23DDA"/>
    <w:rsid w:val="00C43374"/>
    <w:rsid w:val="00C45E51"/>
    <w:rsid w:val="00C47C1E"/>
    <w:rsid w:val="00C54641"/>
    <w:rsid w:val="00C640F1"/>
    <w:rsid w:val="00C65C82"/>
    <w:rsid w:val="00C738A8"/>
    <w:rsid w:val="00C7784C"/>
    <w:rsid w:val="00C77FA9"/>
    <w:rsid w:val="00C930A0"/>
    <w:rsid w:val="00C94DD6"/>
    <w:rsid w:val="00CB0151"/>
    <w:rsid w:val="00CB4017"/>
    <w:rsid w:val="00CD25E7"/>
    <w:rsid w:val="00CF3240"/>
    <w:rsid w:val="00D00CB2"/>
    <w:rsid w:val="00D025F4"/>
    <w:rsid w:val="00D1099A"/>
    <w:rsid w:val="00D134C7"/>
    <w:rsid w:val="00D245CD"/>
    <w:rsid w:val="00D300D4"/>
    <w:rsid w:val="00D330AF"/>
    <w:rsid w:val="00D37783"/>
    <w:rsid w:val="00D46881"/>
    <w:rsid w:val="00D620E4"/>
    <w:rsid w:val="00D66D01"/>
    <w:rsid w:val="00DA16EA"/>
    <w:rsid w:val="00DC4B19"/>
    <w:rsid w:val="00DF139B"/>
    <w:rsid w:val="00DF2048"/>
    <w:rsid w:val="00DF2137"/>
    <w:rsid w:val="00E035B1"/>
    <w:rsid w:val="00E117E3"/>
    <w:rsid w:val="00E1556F"/>
    <w:rsid w:val="00E337C9"/>
    <w:rsid w:val="00E361BA"/>
    <w:rsid w:val="00E42315"/>
    <w:rsid w:val="00E45180"/>
    <w:rsid w:val="00E46162"/>
    <w:rsid w:val="00E52174"/>
    <w:rsid w:val="00E56890"/>
    <w:rsid w:val="00E60001"/>
    <w:rsid w:val="00E6167F"/>
    <w:rsid w:val="00E64F60"/>
    <w:rsid w:val="00E658CC"/>
    <w:rsid w:val="00E807BB"/>
    <w:rsid w:val="00EA1A4C"/>
    <w:rsid w:val="00EB00D2"/>
    <w:rsid w:val="00EC027D"/>
    <w:rsid w:val="00EC5ED7"/>
    <w:rsid w:val="00ED58C6"/>
    <w:rsid w:val="00EE5112"/>
    <w:rsid w:val="00EF16FB"/>
    <w:rsid w:val="00EF40C3"/>
    <w:rsid w:val="00F106E1"/>
    <w:rsid w:val="00F11EFB"/>
    <w:rsid w:val="00F1722C"/>
    <w:rsid w:val="00F25793"/>
    <w:rsid w:val="00F25B69"/>
    <w:rsid w:val="00F36D6A"/>
    <w:rsid w:val="00F41F49"/>
    <w:rsid w:val="00F447A4"/>
    <w:rsid w:val="00F50F79"/>
    <w:rsid w:val="00F52778"/>
    <w:rsid w:val="00F5361E"/>
    <w:rsid w:val="00F55478"/>
    <w:rsid w:val="00F56C05"/>
    <w:rsid w:val="00F72F05"/>
    <w:rsid w:val="00F738ED"/>
    <w:rsid w:val="00F74B46"/>
    <w:rsid w:val="00F9729E"/>
    <w:rsid w:val="00FC0F88"/>
    <w:rsid w:val="00FC2140"/>
    <w:rsid w:val="00FD0333"/>
    <w:rsid w:val="00FD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228E-3D0F-487F-B403-0F3FFC8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7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vt:lpstr>
    </vt:vector>
  </TitlesOfParts>
  <Company>my company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dc:title>
  <dc:creator>Customer</dc:creator>
  <cp:lastModifiedBy>PC</cp:lastModifiedBy>
  <cp:revision>3</cp:revision>
  <dcterms:created xsi:type="dcterms:W3CDTF">2019-04-09T07:48:00Z</dcterms:created>
  <dcterms:modified xsi:type="dcterms:W3CDTF">2019-04-09T11:39:00Z</dcterms:modified>
</cp:coreProperties>
</file>